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5C3" w:rsidRDefault="0032448F" w:rsidP="0032448F">
      <w:r>
        <w:t>En esta hoja de trabajo conceptual vamos a trabajar distintos tipos de modelos para captar la idea y la esencia que hay detrás.</w:t>
      </w:r>
    </w:p>
    <w:p w:rsidR="0032448F" w:rsidRDefault="0032448F" w:rsidP="0032448F">
      <w:r>
        <w:t xml:space="preserve">No te preocupes por si no entiendes la fórmula matemática en sí. Quiero que te sirva para que </w:t>
      </w:r>
      <w:r w:rsidR="00CD09BD">
        <w:t>veas</w:t>
      </w:r>
      <w:r w:rsidR="00884170">
        <w:t xml:space="preserve"> ejemplos de modelos y captes la idea de fondo. Estamos nutriendo las bases.</w:t>
      </w:r>
    </w:p>
    <w:p w:rsidR="0032448F" w:rsidRDefault="0032448F" w:rsidP="0032448F">
      <w:r>
        <w:t>La idea es que identifiques tres partes:</w:t>
      </w:r>
    </w:p>
    <w:p w:rsidR="0032448F" w:rsidRDefault="0032448F" w:rsidP="0032448F">
      <w:pPr>
        <w:pStyle w:val="Prrafodelista"/>
        <w:numPr>
          <w:ilvl w:val="0"/>
          <w:numId w:val="15"/>
        </w:numPr>
      </w:pPr>
      <w:r>
        <w:t>Las variables de entrada (</w:t>
      </w:r>
      <w:proofErr w:type="spellStart"/>
      <w:r>
        <w:t>var</w:t>
      </w:r>
      <w:proofErr w:type="spellEnd"/>
      <w:r>
        <w:t>. independientes)</w:t>
      </w:r>
    </w:p>
    <w:p w:rsidR="0032448F" w:rsidRDefault="0032448F" w:rsidP="0032448F">
      <w:pPr>
        <w:pStyle w:val="Prrafodelista"/>
        <w:numPr>
          <w:ilvl w:val="0"/>
          <w:numId w:val="15"/>
        </w:numPr>
      </w:pPr>
      <w:r>
        <w:t>La variable de salida (</w:t>
      </w:r>
      <w:proofErr w:type="spellStart"/>
      <w:r>
        <w:t>var</w:t>
      </w:r>
      <w:proofErr w:type="spellEnd"/>
      <w:r>
        <w:t>. dependientes)</w:t>
      </w:r>
    </w:p>
    <w:p w:rsidR="0032448F" w:rsidRDefault="0032448F" w:rsidP="0032448F">
      <w:pPr>
        <w:pStyle w:val="Prrafodelista"/>
        <w:numPr>
          <w:ilvl w:val="0"/>
          <w:numId w:val="15"/>
        </w:numPr>
      </w:pPr>
      <w:r>
        <w:t>Los coeficientes o parámetros del modelo</w:t>
      </w:r>
    </w:p>
    <w:p w:rsidR="0032448F" w:rsidRDefault="0032448F" w:rsidP="0032448F">
      <w:pPr>
        <w:pStyle w:val="Prrafodelista"/>
        <w:numPr>
          <w:ilvl w:val="0"/>
          <w:numId w:val="15"/>
        </w:numPr>
      </w:pPr>
      <w:r>
        <w:t>El modelo o función matemática</w:t>
      </w:r>
    </w:p>
    <w:p w:rsidR="0032448F" w:rsidRDefault="0032448F" w:rsidP="0032448F">
      <w:pPr>
        <w:pStyle w:val="Prrafodelista"/>
        <w:numPr>
          <w:ilvl w:val="0"/>
          <w:numId w:val="15"/>
        </w:numPr>
      </w:pPr>
      <w:r>
        <w:t>El objetivo del modelo</w:t>
      </w:r>
    </w:p>
    <w:p w:rsidR="0032448F" w:rsidRDefault="0032448F" w:rsidP="0032448F"/>
    <w:p w:rsidR="006D7213" w:rsidRPr="00A01957" w:rsidRDefault="00A75081" w:rsidP="009F05CF">
      <w:pPr>
        <w:pStyle w:val="Ttulo1"/>
      </w:pPr>
      <w:r>
        <w:t xml:space="preserve">EJEMPLO: </w:t>
      </w:r>
      <w:r w:rsidR="0032448F">
        <w:t>UN MODELO DE UNA VARIABLE – DISTRIBUCIÓN GAUSSIANA</w:t>
      </w:r>
    </w:p>
    <w:p w:rsidR="009F05CF" w:rsidRDefault="0032448F" w:rsidP="0032448F">
      <w:r>
        <w:t>Como ya has visto una distribución de probabilidad se puede expresar como una función matemática.</w:t>
      </w:r>
      <w:r w:rsidR="00D023AB">
        <w:t xml:space="preserve"> ¿Te acuerda</w:t>
      </w:r>
      <w:r w:rsidR="00884170">
        <w:t>s</w:t>
      </w:r>
      <w:r w:rsidR="00D023AB">
        <w:t xml:space="preserve"> de la distribución normal?</w:t>
      </w:r>
    </w:p>
    <w:p w:rsidR="0032448F" w:rsidRDefault="00BF3FCC" w:rsidP="0032448F">
      <w:r>
        <w:t>La distribución normal es b</w:t>
      </w:r>
      <w:r w:rsidR="0032448F">
        <w:t>ásicamente una función matemática que representa un histograma de densidad.</w:t>
      </w:r>
    </w:p>
    <w:p w:rsidR="0032448F" w:rsidRDefault="0032448F" w:rsidP="0032448F">
      <w:r>
        <w:t xml:space="preserve">Puedes inferir o calcular los parámetros de un modelo </w:t>
      </w:r>
      <w:r w:rsidR="00D023AB">
        <w:t>de distribución de probabilidad conocida</w:t>
      </w:r>
      <w:r>
        <w:t xml:space="preserve"> con los datos de una muestra</w:t>
      </w:r>
      <w:r w:rsidR="00D023AB">
        <w:t>.</w:t>
      </w:r>
    </w:p>
    <w:p w:rsidR="00D023AB" w:rsidRDefault="00D023AB" w:rsidP="0032448F"/>
    <w:p w:rsidR="00D023AB" w:rsidRDefault="00CD09BD" w:rsidP="0032448F">
      <w:r>
        <w:t xml:space="preserve">Aquí tienes un ejemplo utilizando la variable altura [m] </w:t>
      </w:r>
      <w:r w:rsidR="00BF3FCC">
        <w:t>de la base de datos “espalda.xlsx”</w:t>
      </w:r>
    </w:p>
    <w:p w:rsidR="00CD09BD" w:rsidRDefault="00CD09BD" w:rsidP="0032448F">
      <w:r>
        <w:t>El objetivo es calcular un modelo de distribución nor</w:t>
      </w:r>
      <w:r w:rsidR="00BF3FCC">
        <w:t>mal con los datos que disponemos.</w:t>
      </w:r>
    </w:p>
    <w:p w:rsidR="00863A08" w:rsidRDefault="00863A08" w:rsidP="00CD09BD">
      <w:pPr>
        <w:rPr>
          <w:b/>
        </w:rPr>
      </w:pPr>
    </w:p>
    <w:p w:rsidR="00CD09BD" w:rsidRPr="00863A08" w:rsidRDefault="00CD09BD" w:rsidP="00CD09BD">
      <w:pPr>
        <w:rPr>
          <w:b/>
        </w:rPr>
      </w:pPr>
      <w:r w:rsidRPr="003F7875">
        <w:rPr>
          <w:b/>
          <w:highlight w:val="yellow"/>
        </w:rPr>
        <w:t xml:space="preserve">¿Cómo </w:t>
      </w:r>
      <w:r w:rsidR="00863A08" w:rsidRPr="003F7875">
        <w:rPr>
          <w:b/>
          <w:highlight w:val="yellow"/>
        </w:rPr>
        <w:t>calculamos un modelo normal a partir de los datos</w:t>
      </w:r>
      <w:r w:rsidRPr="003F7875">
        <w:rPr>
          <w:b/>
          <w:highlight w:val="yellow"/>
        </w:rPr>
        <w:t>?</w:t>
      </w:r>
    </w:p>
    <w:p w:rsidR="00CD09BD" w:rsidRDefault="00CD09BD" w:rsidP="00CD09BD">
      <w:r>
        <w:t xml:space="preserve">Primero calculando la media y la desviación estándar para calcular los parámetros del modelo. </w:t>
      </w:r>
    </w:p>
    <w:p w:rsidR="00863A08" w:rsidRDefault="00CD09BD" w:rsidP="00CD09BD">
      <w:r>
        <w:t>Describiendo la variable</w:t>
      </w:r>
      <w:r w:rsidR="00863A08">
        <w:t xml:space="preserve"> como has aprendido: media y desviación estándar.</w:t>
      </w:r>
    </w:p>
    <w:p w:rsidR="00CD09BD" w:rsidRDefault="00CD09BD" w:rsidP="00863A08">
      <w:pPr>
        <w:pStyle w:val="Prrafodelista"/>
        <w:numPr>
          <w:ilvl w:val="0"/>
          <w:numId w:val="16"/>
        </w:numPr>
      </w:pPr>
      <w:r>
        <w:t>Valor central: Media = 1.77m</w:t>
      </w:r>
    </w:p>
    <w:p w:rsidR="00CD09BD" w:rsidRDefault="00CD09BD" w:rsidP="00863A08">
      <w:pPr>
        <w:pStyle w:val="Prrafodelista"/>
        <w:numPr>
          <w:ilvl w:val="0"/>
          <w:numId w:val="16"/>
        </w:numPr>
      </w:pPr>
      <w:r>
        <w:t>Dispersión: Desviación Estándar = 0.175 m</w:t>
      </w:r>
    </w:p>
    <w:p w:rsidR="00CD09BD" w:rsidRDefault="00CD09BD" w:rsidP="00CD09BD">
      <w:r>
        <w:t>La variable se puede representar como la media ±desviación estándar</w:t>
      </w:r>
    </w:p>
    <w:p w:rsidR="00CD09BD" w:rsidRDefault="00863A08" w:rsidP="00863A08">
      <w:pPr>
        <w:pStyle w:val="Prrafodelista"/>
        <w:numPr>
          <w:ilvl w:val="0"/>
          <w:numId w:val="17"/>
        </w:numPr>
      </w:pPr>
      <w:r>
        <w:t>1.77</w:t>
      </w:r>
      <w:r w:rsidR="00CD09BD">
        <w:t>± 0.175 m</w:t>
      </w:r>
    </w:p>
    <w:p w:rsidR="00CD09BD" w:rsidRDefault="00CD09BD" w:rsidP="0032448F"/>
    <w:p w:rsidR="00D023AB" w:rsidRDefault="00D023AB" w:rsidP="0032448F"/>
    <w:p w:rsidR="00CD09BD" w:rsidRDefault="00863A08" w:rsidP="0032448F">
      <w:r>
        <w:rPr>
          <w:rFonts w:ascii="Times New Roman" w:hAnsi="Times New Roman" w:cs="Times New Roman"/>
          <w:noProof/>
          <w:sz w:val="24"/>
          <w:szCs w:val="24"/>
          <w:lang w:val="es-PA" w:eastAsia="es-PA"/>
        </w:rPr>
        <w:lastRenderedPageBreak/>
        <w:drawing>
          <wp:anchor distT="0" distB="0" distL="114300" distR="114300" simplePos="0" relativeHeight="251659264" behindDoc="0" locked="0" layoutInCell="1" allowOverlap="1" wp14:anchorId="26DDAE24" wp14:editId="216E5107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3430270" cy="274447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9BD" w:rsidRPr="00863A08" w:rsidRDefault="00CD09BD" w:rsidP="0032448F">
      <w:pPr>
        <w:rPr>
          <w:b/>
        </w:rPr>
      </w:pPr>
      <w:r w:rsidRPr="00863A08">
        <w:rPr>
          <w:b/>
        </w:rPr>
        <w:t>¿Cuál es nuestro modelo?</w:t>
      </w:r>
      <w:r w:rsidR="00863A08" w:rsidRPr="00863A08"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</w:t>
      </w:r>
    </w:p>
    <w:p w:rsidR="00CD09BD" w:rsidRDefault="00CD09BD" w:rsidP="0032448F">
      <w:r>
        <w:rPr>
          <w:noProof/>
          <w:lang w:val="es-PA" w:eastAsia="es-PA"/>
        </w:rPr>
        <w:drawing>
          <wp:inline distT="0" distB="0" distL="0" distR="0" wp14:anchorId="0B40D742" wp14:editId="6017BED0">
            <wp:extent cx="2432649" cy="1216765"/>
            <wp:effectExtent l="0" t="0" r="635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794"/>
                    <a:stretch/>
                  </pic:blipFill>
                  <pic:spPr bwMode="auto">
                    <a:xfrm>
                      <a:off x="0" y="0"/>
                      <a:ext cx="2448134" cy="122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9BD" w:rsidRDefault="00CD09BD" w:rsidP="0032448F">
      <w:r>
        <w:t>¡Exacto! La función de densidad de probabilidad normal. ¡Toma!</w:t>
      </w:r>
    </w:p>
    <w:p w:rsidR="00CD09BD" w:rsidRDefault="00CD09BD" w:rsidP="0032448F">
      <w:r>
        <w:t>Cuando calculemos test estadísticos paramétricos son test que utilizan modelos matemáticos para las distribuciones.</w:t>
      </w:r>
    </w:p>
    <w:p w:rsidR="00CD09BD" w:rsidRDefault="00CD09BD" w:rsidP="0032448F">
      <w:r>
        <w:t xml:space="preserve">Por ello mucha de </w:t>
      </w:r>
      <w:r w:rsidRPr="003F7875">
        <w:rPr>
          <w:highlight w:val="yellow"/>
        </w:rPr>
        <w:t>las restricciones de aplicación</w:t>
      </w:r>
      <w:r>
        <w:t xml:space="preserve"> de test paramétricos es que las </w:t>
      </w:r>
      <w:r w:rsidRPr="003F7875">
        <w:rPr>
          <w:highlight w:val="yellow"/>
        </w:rPr>
        <w:t>variables sean normales.</w:t>
      </w:r>
    </w:p>
    <w:p w:rsidR="00CD09BD" w:rsidRDefault="00CD09BD" w:rsidP="0032448F"/>
    <w:p w:rsidR="00CD09BD" w:rsidRPr="00863A08" w:rsidRDefault="00CD09BD" w:rsidP="0032448F">
      <w:pPr>
        <w:rPr>
          <w:b/>
        </w:rPr>
      </w:pPr>
      <w:r w:rsidRPr="00863A08">
        <w:rPr>
          <w:b/>
        </w:rPr>
        <w:t>¿Cómo sabes si una variable es normal?</w:t>
      </w:r>
    </w:p>
    <w:p w:rsidR="00CD09BD" w:rsidRDefault="00CD09BD" w:rsidP="0032448F">
      <w:r>
        <w:t xml:space="preserve">Con un test estadística llamado </w:t>
      </w:r>
      <w:proofErr w:type="spellStart"/>
      <w:r w:rsidRPr="00250B60">
        <w:rPr>
          <w:b/>
          <w:color w:val="auto"/>
          <w:highlight w:val="yellow"/>
        </w:rPr>
        <w:t>Kolmorov-Smirnov</w:t>
      </w:r>
      <w:proofErr w:type="spellEnd"/>
      <w:r w:rsidRPr="00250B60">
        <w:rPr>
          <w:b/>
          <w:color w:val="auto"/>
        </w:rPr>
        <w:t>.</w:t>
      </w:r>
      <w:r w:rsidRPr="00250B60">
        <w:rPr>
          <w:color w:val="auto"/>
        </w:rPr>
        <w:t xml:space="preserve"> </w:t>
      </w:r>
      <w:r>
        <w:t>¡Lo veremos, tranquilo!</w:t>
      </w:r>
    </w:p>
    <w:p w:rsidR="00CD09BD" w:rsidRDefault="00CD09BD" w:rsidP="0032448F"/>
    <w:p w:rsidR="00D023AB" w:rsidRDefault="00CD09BD" w:rsidP="0032448F">
      <w:r>
        <w:t>Encuentra las partes del modelo Normal: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461"/>
        <w:gridCol w:w="7501"/>
      </w:tblGrid>
      <w:tr w:rsidR="00D023AB" w:rsidTr="00D02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</w:tcPr>
          <w:p w:rsidR="00D023AB" w:rsidRDefault="00D023AB" w:rsidP="00A94D63">
            <w:pPr>
              <w:jc w:val="center"/>
            </w:pPr>
            <w:r>
              <w:t>Característica de los modelos</w:t>
            </w:r>
          </w:p>
        </w:tc>
        <w:tc>
          <w:tcPr>
            <w:tcW w:w="3765" w:type="pct"/>
            <w:vAlign w:val="center"/>
          </w:tcPr>
          <w:p w:rsidR="00D023AB" w:rsidRDefault="00D023AB" w:rsidP="00A94D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uesta</w:t>
            </w:r>
          </w:p>
        </w:tc>
      </w:tr>
      <w:tr w:rsidR="00D023AB" w:rsidTr="00D0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</w:tcPr>
          <w:p w:rsidR="00D023AB" w:rsidRPr="00A75081" w:rsidRDefault="00D023AB" w:rsidP="00A94D63">
            <w:pPr>
              <w:jc w:val="center"/>
            </w:pPr>
            <w:r w:rsidRPr="00A75081">
              <w:t>Variables de Entrada</w:t>
            </w:r>
          </w:p>
        </w:tc>
        <w:tc>
          <w:tcPr>
            <w:tcW w:w="3765" w:type="pct"/>
            <w:vAlign w:val="center"/>
          </w:tcPr>
          <w:p w:rsidR="00D023AB" w:rsidRPr="008B5977" w:rsidRDefault="00D023AB" w:rsidP="00A94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023AB" w:rsidRPr="008B5977" w:rsidRDefault="00D023AB" w:rsidP="00A94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modelos de una variable no tenemos variables de entrada. Solamente estamos trabajando con una variable de salida y calcularemos el modelo de esa variable</w:t>
            </w:r>
          </w:p>
        </w:tc>
      </w:tr>
      <w:tr w:rsidR="00D023AB" w:rsidTr="00D02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</w:tcPr>
          <w:p w:rsidR="00D023AB" w:rsidRPr="00A75081" w:rsidRDefault="00D023AB" w:rsidP="00A94D63">
            <w:pPr>
              <w:jc w:val="center"/>
            </w:pPr>
            <w:r w:rsidRPr="00A75081">
              <w:t>Variables de salida</w:t>
            </w:r>
          </w:p>
        </w:tc>
        <w:tc>
          <w:tcPr>
            <w:tcW w:w="3765" w:type="pct"/>
            <w:vAlign w:val="center"/>
          </w:tcPr>
          <w:p w:rsidR="00D023AB" w:rsidRPr="008B5977" w:rsidRDefault="00D023AB" w:rsidP="00A94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23AB" w:rsidRPr="008B5977" w:rsidRDefault="00D023AB" w:rsidP="00A94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variable peso [kg]</w:t>
            </w:r>
          </w:p>
        </w:tc>
      </w:tr>
      <w:tr w:rsidR="00D023AB" w:rsidTr="00D0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</w:tcPr>
          <w:p w:rsidR="00D023AB" w:rsidRPr="00A75081" w:rsidRDefault="00D023AB" w:rsidP="00A94D63">
            <w:pPr>
              <w:jc w:val="center"/>
            </w:pPr>
            <w:r w:rsidRPr="00A75081">
              <w:t>Función matemática o modelo</w:t>
            </w:r>
          </w:p>
        </w:tc>
        <w:tc>
          <w:tcPr>
            <w:tcW w:w="3765" w:type="pct"/>
            <w:vAlign w:val="center"/>
          </w:tcPr>
          <w:p w:rsidR="00D023AB" w:rsidRPr="008B5977" w:rsidRDefault="00D023AB" w:rsidP="00A94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función Gaussiana</w:t>
            </w:r>
          </w:p>
          <w:p w:rsidR="00D023AB" w:rsidRPr="008B5977" w:rsidRDefault="00D023AB" w:rsidP="00A94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23AB" w:rsidTr="00D02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</w:tcPr>
          <w:p w:rsidR="00D023AB" w:rsidRPr="00A75081" w:rsidRDefault="00A75081" w:rsidP="00A94D63">
            <w:pPr>
              <w:jc w:val="center"/>
            </w:pPr>
            <w:r w:rsidRPr="00A75081">
              <w:t>Coeficientes del modelo</w:t>
            </w:r>
          </w:p>
        </w:tc>
        <w:tc>
          <w:tcPr>
            <w:tcW w:w="3765" w:type="pct"/>
            <w:vAlign w:val="center"/>
          </w:tcPr>
          <w:p w:rsidR="00D023AB" w:rsidRPr="008B5977" w:rsidRDefault="00D023AB" w:rsidP="00A94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23AB" w:rsidRDefault="00A75081" w:rsidP="00A94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 = media</w:t>
            </w:r>
          </w:p>
          <w:p w:rsidR="00A75081" w:rsidRPr="008B5977" w:rsidRDefault="00BF3FCC" w:rsidP="00A94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</w:t>
            </w:r>
            <w:r w:rsidR="00A75081">
              <w:t xml:space="preserve"> = desviación estándar</w:t>
            </w:r>
          </w:p>
        </w:tc>
      </w:tr>
      <w:tr w:rsidR="00D023AB" w:rsidTr="00D0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</w:tcPr>
          <w:p w:rsidR="00D023AB" w:rsidRPr="00A75081" w:rsidRDefault="00A75081" w:rsidP="00A94D63">
            <w:pPr>
              <w:jc w:val="center"/>
            </w:pPr>
            <w:r w:rsidRPr="00A75081">
              <w:t>El objetivo del modelo</w:t>
            </w:r>
          </w:p>
          <w:p w:rsidR="00D023AB" w:rsidRPr="00A75081" w:rsidRDefault="00D023AB" w:rsidP="00A94D63">
            <w:pPr>
              <w:jc w:val="center"/>
            </w:pPr>
          </w:p>
        </w:tc>
        <w:tc>
          <w:tcPr>
            <w:tcW w:w="3765" w:type="pct"/>
            <w:vAlign w:val="center"/>
          </w:tcPr>
          <w:p w:rsidR="00D023AB" w:rsidRPr="008B5977" w:rsidRDefault="00A75081" w:rsidP="00A75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tar la población de la muestra como una función Normal. Y conocer los parámetros de valor central y dispersión</w:t>
            </w:r>
          </w:p>
        </w:tc>
      </w:tr>
    </w:tbl>
    <w:p w:rsidR="00D023AB" w:rsidRDefault="00D023AB" w:rsidP="0032448F"/>
    <w:p w:rsidR="0032448F" w:rsidRDefault="0032448F" w:rsidP="0032448F"/>
    <w:p w:rsidR="00863A08" w:rsidRDefault="00863A08" w:rsidP="0032448F">
      <w:pPr>
        <w:pStyle w:val="Ttulo1"/>
      </w:pPr>
    </w:p>
    <w:p w:rsidR="0032448F" w:rsidRPr="00A01957" w:rsidRDefault="0032448F" w:rsidP="0032448F">
      <w:pPr>
        <w:pStyle w:val="Ttulo1"/>
      </w:pPr>
      <w:r>
        <w:t>UN MODELO PREDICTIVO – REGRESIÓN LINEAL</w:t>
      </w:r>
    </w:p>
    <w:p w:rsidR="0032448F" w:rsidRDefault="00A75081" w:rsidP="0032448F">
      <w:r>
        <w:t>Ahora es el turno de la regresión lineal.</w:t>
      </w:r>
    </w:p>
    <w:p w:rsidR="00A75081" w:rsidRDefault="00A75081" w:rsidP="0032448F">
      <w:r>
        <w:t>Este modelo te lo he explicado en el vídeo de la lección</w:t>
      </w:r>
      <w:r w:rsidR="00884170">
        <w:t xml:space="preserve"> </w:t>
      </w:r>
      <w:r>
        <w:t>y lo has trabajado en el pre training.</w:t>
      </w:r>
    </w:p>
    <w:p w:rsidR="00A75081" w:rsidRDefault="002E04F2" w:rsidP="00A75081">
      <w:r>
        <w:t xml:space="preserve">El objetivo de este </w:t>
      </w:r>
      <w:r w:rsidR="005F4AA2">
        <w:t>modelo</w:t>
      </w:r>
      <w:r>
        <w:t xml:space="preserve"> es relacionar la variable</w:t>
      </w:r>
      <w:r w:rsidR="00863A08">
        <w:t xml:space="preserve"> de salida en función de la de entrada con un modelo lineal. Con una recta.</w:t>
      </w:r>
    </w:p>
    <w:p w:rsidR="00863A08" w:rsidRDefault="005F4AA2" w:rsidP="00A75081">
      <w:r>
        <w:t>Es decir que tenemos relación de proporcionalidad.</w:t>
      </w:r>
    </w:p>
    <w:p w:rsidR="005F4AA2" w:rsidRDefault="005F4AA2" w:rsidP="00A75081"/>
    <w:p w:rsidR="00B2549C" w:rsidRDefault="00B2549C" w:rsidP="00A75081">
      <w:r>
        <w:t>Ahora vamos a calcular una regresión lineal con dos variables que influyen en la respuesta.</w:t>
      </w:r>
    </w:p>
    <w:p w:rsidR="00B2549C" w:rsidRDefault="00B2549C" w:rsidP="00A75081"/>
    <w:p w:rsidR="00B2549C" w:rsidRDefault="00B2549C" w:rsidP="00A75081">
      <w:r>
        <w:t xml:space="preserve">Abre la tabla de datos “mtcarts.xls” y calcula un modelo lineal con dos </w:t>
      </w:r>
      <w:r w:rsidRPr="00250B60">
        <w:rPr>
          <w:b/>
          <w:color w:val="auto"/>
          <w:highlight w:val="yellow"/>
        </w:rPr>
        <w:t>variables independientes</w:t>
      </w:r>
      <w:r w:rsidRPr="00250B60">
        <w:rPr>
          <w:color w:val="auto"/>
        </w:rPr>
        <w:t xml:space="preserve"> </w:t>
      </w:r>
      <w:r>
        <w:t>(de estudio</w:t>
      </w:r>
      <w:r w:rsidR="00BF3FCC">
        <w:t xml:space="preserve"> o de entrada</w:t>
      </w:r>
      <w:r>
        <w:t>) y una variable dependientes (respuesta</w:t>
      </w:r>
      <w:r w:rsidR="00BF3FCC">
        <w:t xml:space="preserve"> o de salida</w:t>
      </w:r>
      <w:r>
        <w:t>):</w:t>
      </w:r>
    </w:p>
    <w:p w:rsidR="00B2549C" w:rsidRDefault="00B2549C" w:rsidP="00B2549C">
      <w:pPr>
        <w:pStyle w:val="Prrafodelista"/>
        <w:numPr>
          <w:ilvl w:val="0"/>
          <w:numId w:val="17"/>
        </w:numPr>
      </w:pPr>
      <w:r>
        <w:t xml:space="preserve">La variable y </w:t>
      </w:r>
      <w:r>
        <w:sym w:font="Wingdings" w:char="F0E0"/>
      </w:r>
      <w:r>
        <w:t xml:space="preserve"> “</w:t>
      </w:r>
      <w:proofErr w:type="spellStart"/>
      <w:r>
        <w:t>mpg</w:t>
      </w:r>
      <w:proofErr w:type="spellEnd"/>
      <w:r>
        <w:t xml:space="preserve">” </w:t>
      </w:r>
      <w:r>
        <w:sym w:font="Wingdings" w:char="F0E0"/>
      </w:r>
      <w:r>
        <w:t xml:space="preserve"> millas por galón</w:t>
      </w:r>
    </w:p>
    <w:p w:rsidR="00B2549C" w:rsidRDefault="00B2549C" w:rsidP="00B2549C">
      <w:pPr>
        <w:pStyle w:val="Prrafodelista"/>
        <w:numPr>
          <w:ilvl w:val="0"/>
          <w:numId w:val="17"/>
        </w:numPr>
      </w:pPr>
      <w:r>
        <w:t xml:space="preserve">Las variables x </w:t>
      </w:r>
      <w:r>
        <w:sym w:font="Wingdings" w:char="F0E0"/>
      </w:r>
      <w:r>
        <w:t xml:space="preserve"> “</w:t>
      </w:r>
      <w:r w:rsidRPr="00B2549C">
        <w:t>hp</w:t>
      </w:r>
      <w:r>
        <w:t>” (caballos) y “</w:t>
      </w:r>
      <w:proofErr w:type="spellStart"/>
      <w:r>
        <w:t>wt</w:t>
      </w:r>
      <w:proofErr w:type="spellEnd"/>
      <w:r>
        <w:t>” (peso)</w:t>
      </w:r>
    </w:p>
    <w:p w:rsidR="00B2549C" w:rsidRDefault="00B2549C" w:rsidP="00A75081"/>
    <w:p w:rsidR="00B2549C" w:rsidRDefault="00B2549C" w:rsidP="00A75081">
      <w:r>
        <w:t>El modelo lineal será:</w:t>
      </w:r>
    </w:p>
    <w:p w:rsidR="00B2549C" w:rsidRPr="00B2549C" w:rsidRDefault="00B2549C" w:rsidP="00B2549C">
      <w:pPr>
        <w:jc w:val="center"/>
        <w:rPr>
          <w:b/>
        </w:rPr>
      </w:pPr>
      <w:proofErr w:type="spellStart"/>
      <w:proofErr w:type="gramStart"/>
      <w:r w:rsidRPr="00B2549C">
        <w:rPr>
          <w:b/>
        </w:rPr>
        <w:t>mpg</w:t>
      </w:r>
      <w:proofErr w:type="spellEnd"/>
      <w:proofErr w:type="gramEnd"/>
      <w:r w:rsidRPr="00B2549C">
        <w:rPr>
          <w:b/>
        </w:rPr>
        <w:t xml:space="preserve"> = a · hp + b · </w:t>
      </w:r>
      <w:proofErr w:type="spellStart"/>
      <w:r w:rsidRPr="00B2549C">
        <w:rPr>
          <w:b/>
        </w:rPr>
        <w:t>wt</w:t>
      </w:r>
      <w:proofErr w:type="spellEnd"/>
      <w:r w:rsidRPr="00B2549C">
        <w:rPr>
          <w:b/>
        </w:rPr>
        <w:t xml:space="preserve"> + c</w:t>
      </w:r>
    </w:p>
    <w:p w:rsidR="00B2549C" w:rsidRDefault="00B2549C" w:rsidP="00A75081"/>
    <w:p w:rsidR="00B2549C" w:rsidRDefault="00B2549C" w:rsidP="00A75081">
      <w:r>
        <w:t xml:space="preserve">Los coeficientes los puedes calcular siguiendo el tutorial </w:t>
      </w:r>
      <w:proofErr w:type="spellStart"/>
      <w:r>
        <w:t>Tech</w:t>
      </w:r>
      <w:proofErr w:type="spellEnd"/>
      <w:r>
        <w:t xml:space="preserve"> Zen.</w:t>
      </w:r>
    </w:p>
    <w:p w:rsidR="00A75081" w:rsidRDefault="00B2549C" w:rsidP="00A75081">
      <w:r>
        <w:t>Con los resultados que has obtenido rellena la tabla: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461"/>
        <w:gridCol w:w="7501"/>
      </w:tblGrid>
      <w:tr w:rsidR="00A75081" w:rsidTr="00A94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</w:tcPr>
          <w:p w:rsidR="00A75081" w:rsidRDefault="00A75081" w:rsidP="00A94D63">
            <w:pPr>
              <w:jc w:val="center"/>
            </w:pPr>
            <w:r>
              <w:t>Característica de los modelos</w:t>
            </w:r>
          </w:p>
        </w:tc>
        <w:tc>
          <w:tcPr>
            <w:tcW w:w="3765" w:type="pct"/>
            <w:vAlign w:val="center"/>
          </w:tcPr>
          <w:p w:rsidR="00A75081" w:rsidRDefault="00A75081" w:rsidP="00A94D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uesta</w:t>
            </w:r>
          </w:p>
        </w:tc>
      </w:tr>
      <w:tr w:rsidR="00A75081" w:rsidTr="00A94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</w:tcPr>
          <w:p w:rsidR="00A75081" w:rsidRPr="00A75081" w:rsidRDefault="00A75081" w:rsidP="00A94D63">
            <w:pPr>
              <w:jc w:val="center"/>
            </w:pPr>
            <w:r w:rsidRPr="00A75081">
              <w:t>Variables de Entrada</w:t>
            </w:r>
          </w:p>
        </w:tc>
        <w:tc>
          <w:tcPr>
            <w:tcW w:w="3765" w:type="pct"/>
            <w:vAlign w:val="center"/>
          </w:tcPr>
          <w:p w:rsidR="00A75081" w:rsidRPr="008B5977" w:rsidRDefault="00583BAF" w:rsidP="00A94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, WT</w:t>
            </w:r>
          </w:p>
        </w:tc>
      </w:tr>
      <w:tr w:rsidR="00A75081" w:rsidTr="00A94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</w:tcPr>
          <w:p w:rsidR="00A75081" w:rsidRPr="00A75081" w:rsidRDefault="00A75081" w:rsidP="00A94D63">
            <w:pPr>
              <w:jc w:val="center"/>
            </w:pPr>
            <w:r w:rsidRPr="00A75081">
              <w:t>Variables de salida</w:t>
            </w:r>
          </w:p>
        </w:tc>
        <w:tc>
          <w:tcPr>
            <w:tcW w:w="3765" w:type="pct"/>
            <w:vAlign w:val="center"/>
          </w:tcPr>
          <w:p w:rsidR="00A75081" w:rsidRDefault="00A75081" w:rsidP="00A94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2549C" w:rsidRPr="008B5977" w:rsidRDefault="00583BAF" w:rsidP="00A94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PG</w:t>
            </w:r>
          </w:p>
        </w:tc>
      </w:tr>
      <w:tr w:rsidR="00A75081" w:rsidTr="00A94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</w:tcPr>
          <w:p w:rsidR="00A75081" w:rsidRPr="00A75081" w:rsidRDefault="00A75081" w:rsidP="00A94D63">
            <w:pPr>
              <w:jc w:val="center"/>
            </w:pPr>
            <w:r w:rsidRPr="00A75081">
              <w:t>Función matemática o modelo</w:t>
            </w:r>
          </w:p>
        </w:tc>
        <w:tc>
          <w:tcPr>
            <w:tcW w:w="3765" w:type="pct"/>
            <w:vAlign w:val="center"/>
          </w:tcPr>
          <w:p w:rsidR="00583BAF" w:rsidRDefault="00583BAF" w:rsidP="00583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f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p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) = -3.877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w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) -0.031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(hp) + 37.22</w:t>
            </w:r>
          </w:p>
          <w:p w:rsidR="00A75081" w:rsidRPr="008B5977" w:rsidRDefault="00A75081" w:rsidP="00A94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5081" w:rsidTr="00A94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</w:tcPr>
          <w:p w:rsidR="00A75081" w:rsidRPr="00A75081" w:rsidRDefault="00A75081" w:rsidP="00A94D63">
            <w:pPr>
              <w:jc w:val="center"/>
            </w:pPr>
            <w:r w:rsidRPr="00A75081">
              <w:t>Coeficientes del modelo</w:t>
            </w:r>
          </w:p>
        </w:tc>
        <w:tc>
          <w:tcPr>
            <w:tcW w:w="3765" w:type="pct"/>
            <w:vAlign w:val="center"/>
          </w:tcPr>
          <w:p w:rsidR="00A75081" w:rsidRPr="00583BAF" w:rsidRDefault="00583BAF" w:rsidP="00A94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3BAF">
              <w:rPr>
                <w:b/>
                <w:color w:val="auto"/>
                <w:highlight w:val="yellow"/>
              </w:rPr>
              <w:t>-3.877;</w:t>
            </w:r>
            <w:r>
              <w:rPr>
                <w:b/>
                <w:color w:val="auto"/>
                <w:highlight w:val="yellow"/>
              </w:rPr>
              <w:t xml:space="preserve"> -0.031</w:t>
            </w:r>
            <w:r w:rsidRPr="00583BAF">
              <w:rPr>
                <w:b/>
                <w:color w:val="auto"/>
                <w:highlight w:val="yellow"/>
              </w:rPr>
              <w:t>7; 37.22</w:t>
            </w:r>
          </w:p>
        </w:tc>
      </w:tr>
      <w:tr w:rsidR="00A75081" w:rsidTr="00A94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</w:tcPr>
          <w:p w:rsidR="00A75081" w:rsidRPr="00A75081" w:rsidRDefault="00A75081" w:rsidP="00A94D63">
            <w:pPr>
              <w:jc w:val="center"/>
            </w:pPr>
            <w:r w:rsidRPr="00A75081">
              <w:t>El objetivo del modelo</w:t>
            </w:r>
          </w:p>
          <w:p w:rsidR="00A75081" w:rsidRPr="00A75081" w:rsidRDefault="00A75081" w:rsidP="00A94D63">
            <w:pPr>
              <w:jc w:val="center"/>
            </w:pPr>
          </w:p>
        </w:tc>
        <w:tc>
          <w:tcPr>
            <w:tcW w:w="3765" w:type="pct"/>
            <w:vAlign w:val="center"/>
          </w:tcPr>
          <w:p w:rsidR="00A75081" w:rsidRDefault="00583BAF" w:rsidP="00A94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objetivo es tratar de estimar aproximadamente cuanto seria el rendimiento del auto MPG dados un </w:t>
            </w:r>
            <w:proofErr w:type="gramStart"/>
            <w:r>
              <w:t>Peso(</w:t>
            </w:r>
            <w:proofErr w:type="spellStart"/>
            <w:proofErr w:type="gramEnd"/>
            <w:r>
              <w:t>wt</w:t>
            </w:r>
            <w:proofErr w:type="spellEnd"/>
            <w:r>
              <w:t>) y los caballos de fuerza del auto (HP).</w:t>
            </w:r>
          </w:p>
          <w:p w:rsidR="00583BAF" w:rsidRDefault="00583BAF" w:rsidP="00A94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83BAF" w:rsidRDefault="00583BAF" w:rsidP="00A94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Por los valores de coeficiente de </w:t>
            </w:r>
            <w:proofErr w:type="spellStart"/>
            <w:r>
              <w:t>Correlacion</w:t>
            </w:r>
            <w:proofErr w:type="spellEnd"/>
            <w:r>
              <w:t xml:space="preserve"> (</w:t>
            </w:r>
            <w:proofErr w:type="gramStart"/>
            <w:r>
              <w:t>R )</w:t>
            </w:r>
            <w:proofErr w:type="gramEnd"/>
            <w:r>
              <w:t xml:space="preserve"> y R2 vemos que hay una fuerte asociación entre las variables entradas y salida.</w:t>
            </w:r>
          </w:p>
          <w:p w:rsidR="00583BAF" w:rsidRPr="008B5977" w:rsidRDefault="00583BAF" w:rsidP="00A94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ualmente la probabilidad es menor a 5% para todos los coeficientes por lo que podemos aceptar dichos coeficientes</w:t>
            </w:r>
          </w:p>
        </w:tc>
      </w:tr>
    </w:tbl>
    <w:p w:rsidR="00A75081" w:rsidRDefault="00A75081" w:rsidP="00A75081"/>
    <w:p w:rsidR="009F05CF" w:rsidRDefault="00583BAF" w:rsidP="00E4236F">
      <w:r>
        <w:rPr>
          <w:noProof/>
          <w:lang w:val="es-PA" w:eastAsia="es-PA"/>
        </w:rPr>
        <w:drawing>
          <wp:anchor distT="0" distB="0" distL="114300" distR="114300" simplePos="0" relativeHeight="251660288" behindDoc="1" locked="0" layoutInCell="1" allowOverlap="1" wp14:anchorId="76DBAAA2" wp14:editId="642E0EE5">
            <wp:simplePos x="0" y="0"/>
            <wp:positionH relativeFrom="column">
              <wp:posOffset>581025</wp:posOffset>
            </wp:positionH>
            <wp:positionV relativeFrom="paragraph">
              <wp:posOffset>83185</wp:posOffset>
            </wp:positionV>
            <wp:extent cx="4676775" cy="2790825"/>
            <wp:effectExtent l="0" t="0" r="9525" b="9525"/>
            <wp:wrapThrough wrapText="bothSides">
              <wp:wrapPolygon edited="0">
                <wp:start x="0" y="0"/>
                <wp:lineTo x="0" y="21526"/>
                <wp:lineTo x="21556" y="21526"/>
                <wp:lineTo x="21556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BAF" w:rsidRDefault="00583BAF" w:rsidP="00E4236F"/>
    <w:p w:rsidR="00583BAF" w:rsidRDefault="00583BAF" w:rsidP="00E4236F"/>
    <w:p w:rsidR="00583BAF" w:rsidRDefault="00583BAF" w:rsidP="00E4236F"/>
    <w:p w:rsidR="00583BAF" w:rsidRDefault="00583BAF" w:rsidP="00E4236F"/>
    <w:p w:rsidR="00583BAF" w:rsidRDefault="00583BAF" w:rsidP="00E4236F"/>
    <w:p w:rsidR="00583BAF" w:rsidRDefault="00583BAF" w:rsidP="00E4236F"/>
    <w:p w:rsidR="00583BAF" w:rsidRDefault="00583BAF" w:rsidP="00E4236F"/>
    <w:p w:rsidR="00583BAF" w:rsidRDefault="00583BAF" w:rsidP="00E4236F"/>
    <w:p w:rsidR="00583BAF" w:rsidRDefault="00583BAF" w:rsidP="00E4236F"/>
    <w:p w:rsidR="00583BAF" w:rsidRDefault="00583BAF" w:rsidP="00E4236F"/>
    <w:p w:rsidR="00583BAF" w:rsidRDefault="00583BAF" w:rsidP="00E4236F"/>
    <w:p w:rsidR="004E0233" w:rsidRDefault="004E0233">
      <w:r>
        <w:br w:type="page"/>
      </w:r>
    </w:p>
    <w:p w:rsidR="00583BAF" w:rsidRDefault="00583BAF" w:rsidP="00E4236F"/>
    <w:p w:rsidR="0032448F" w:rsidRPr="00A01957" w:rsidRDefault="0032448F" w:rsidP="0032448F">
      <w:pPr>
        <w:pStyle w:val="Ttulo1"/>
      </w:pPr>
      <w:r>
        <w:t>UN MODELO PREDICTIVO – REGRESIÓN LOGÍSTICA</w:t>
      </w:r>
    </w:p>
    <w:p w:rsidR="00A75081" w:rsidRDefault="00B2549C" w:rsidP="00A75081">
      <w:r>
        <w:t>Con el ejemplo de modelo logístico que te he explicado en el vídeo de la lección trata de identificar las partes de este modelo.</w:t>
      </w:r>
    </w:p>
    <w:p w:rsidR="00B2549C" w:rsidRDefault="00B2549C" w:rsidP="00A75081"/>
    <w:p w:rsidR="00B2549C" w:rsidRDefault="00B2549C" w:rsidP="00A75081">
      <w:r>
        <w:t>Vuelve a revisar el vídeo para rellenar la tabla. ¡Utiliza el modelo de dos variables de entrada!</w:t>
      </w:r>
    </w:p>
    <w:p w:rsidR="00B2549C" w:rsidRDefault="00B2549C" w:rsidP="00A75081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461"/>
        <w:gridCol w:w="7501"/>
      </w:tblGrid>
      <w:tr w:rsidR="00A75081" w:rsidTr="00A94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</w:tcPr>
          <w:p w:rsidR="00A75081" w:rsidRDefault="00A75081" w:rsidP="00A94D63">
            <w:pPr>
              <w:jc w:val="center"/>
            </w:pPr>
            <w:r>
              <w:t>Característica de los modelos</w:t>
            </w:r>
          </w:p>
        </w:tc>
        <w:tc>
          <w:tcPr>
            <w:tcW w:w="3765" w:type="pct"/>
            <w:vAlign w:val="center"/>
          </w:tcPr>
          <w:p w:rsidR="00A75081" w:rsidRDefault="00A75081" w:rsidP="00A94D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uesta</w:t>
            </w:r>
          </w:p>
        </w:tc>
      </w:tr>
      <w:tr w:rsidR="00A75081" w:rsidTr="00A94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</w:tcPr>
          <w:p w:rsidR="00A75081" w:rsidRPr="00A75081" w:rsidRDefault="00A75081" w:rsidP="00A94D63">
            <w:pPr>
              <w:jc w:val="center"/>
            </w:pPr>
            <w:r w:rsidRPr="00A75081">
              <w:t>Variables de Entrada</w:t>
            </w:r>
          </w:p>
        </w:tc>
        <w:tc>
          <w:tcPr>
            <w:tcW w:w="3765" w:type="pct"/>
            <w:vAlign w:val="center"/>
          </w:tcPr>
          <w:p w:rsidR="004E0233" w:rsidRDefault="004E0233" w:rsidP="004E0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g(PIB per cápita)</w:t>
            </w:r>
          </w:p>
          <w:p w:rsidR="00A75081" w:rsidRPr="008B5977" w:rsidRDefault="00A75081" w:rsidP="00A94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5081" w:rsidTr="00A94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</w:tcPr>
          <w:p w:rsidR="00A75081" w:rsidRPr="00A75081" w:rsidRDefault="00A75081" w:rsidP="00A94D63">
            <w:pPr>
              <w:jc w:val="center"/>
            </w:pPr>
            <w:r w:rsidRPr="00A75081">
              <w:t>Variables de salida</w:t>
            </w:r>
          </w:p>
        </w:tc>
        <w:tc>
          <w:tcPr>
            <w:tcW w:w="3765" w:type="pct"/>
            <w:vAlign w:val="center"/>
          </w:tcPr>
          <w:p w:rsidR="00A75081" w:rsidRDefault="00A75081" w:rsidP="00A94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2549C" w:rsidRPr="004E0233" w:rsidRDefault="004E0233" w:rsidP="00A94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0233">
              <w:rPr>
                <w:b/>
                <w:color w:val="auto"/>
              </w:rPr>
              <w:t>Esperanza de Vida en Años</w:t>
            </w:r>
          </w:p>
        </w:tc>
      </w:tr>
      <w:tr w:rsidR="00A75081" w:rsidTr="00A94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</w:tcPr>
          <w:p w:rsidR="00A75081" w:rsidRPr="00A75081" w:rsidRDefault="00A75081" w:rsidP="00A94D63">
            <w:pPr>
              <w:jc w:val="center"/>
            </w:pPr>
            <w:r w:rsidRPr="00A75081">
              <w:t>Función matemática o modelo</w:t>
            </w:r>
          </w:p>
        </w:tc>
        <w:tc>
          <w:tcPr>
            <w:tcW w:w="3765" w:type="pct"/>
            <w:vAlign w:val="center"/>
          </w:tcPr>
          <w:p w:rsidR="00A75081" w:rsidRPr="004E0233" w:rsidRDefault="004E0233" w:rsidP="00A94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0233">
              <w:rPr>
                <w:b/>
                <w:color w:val="auto"/>
                <w:lang w:val="en-US"/>
              </w:rPr>
              <w:t>y = 7.2028x + 4.9496</w:t>
            </w:r>
          </w:p>
        </w:tc>
      </w:tr>
      <w:tr w:rsidR="00A75081" w:rsidTr="00A94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</w:tcPr>
          <w:p w:rsidR="00A75081" w:rsidRPr="00A75081" w:rsidRDefault="00A75081" w:rsidP="00A94D63">
            <w:pPr>
              <w:jc w:val="center"/>
            </w:pPr>
            <w:r w:rsidRPr="00A75081">
              <w:t>Coeficientes del modelo</w:t>
            </w:r>
          </w:p>
        </w:tc>
        <w:tc>
          <w:tcPr>
            <w:tcW w:w="3765" w:type="pct"/>
            <w:vAlign w:val="center"/>
          </w:tcPr>
          <w:p w:rsidR="00A75081" w:rsidRPr="004E0233" w:rsidRDefault="004E0233" w:rsidP="00A94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0233">
              <w:rPr>
                <w:b/>
                <w:color w:val="auto"/>
                <w:lang w:val="en-US"/>
              </w:rPr>
              <w:t>7.2028 ; 4.9496</w:t>
            </w:r>
          </w:p>
        </w:tc>
      </w:tr>
      <w:tr w:rsidR="00A75081" w:rsidTr="00A94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</w:tcPr>
          <w:p w:rsidR="00A75081" w:rsidRPr="00A75081" w:rsidRDefault="00A75081" w:rsidP="00A94D63">
            <w:pPr>
              <w:jc w:val="center"/>
            </w:pPr>
            <w:r w:rsidRPr="00A75081">
              <w:t>El objetivo del modelo</w:t>
            </w:r>
          </w:p>
          <w:p w:rsidR="00A75081" w:rsidRPr="00A75081" w:rsidRDefault="00A75081" w:rsidP="00A94D63">
            <w:pPr>
              <w:jc w:val="center"/>
            </w:pPr>
          </w:p>
        </w:tc>
        <w:tc>
          <w:tcPr>
            <w:tcW w:w="3765" w:type="pct"/>
            <w:vAlign w:val="center"/>
          </w:tcPr>
          <w:p w:rsidR="00A75081" w:rsidRPr="008B5977" w:rsidRDefault="004E0233" w:rsidP="00A94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r un lado se trata de ver si hay asociación entre la el PIB y la esperanza de vida y adicional estimar aproximadamente cual podría ser la esperanza de vida dado un PIB.  Se  tuvo que aplicar el Log </w:t>
            </w:r>
            <w:r w:rsidR="008E430B">
              <w:t>Neperiano</w:t>
            </w:r>
            <w:bookmarkStart w:id="0" w:name="_GoBack"/>
            <w:bookmarkEnd w:id="0"/>
            <w:r>
              <w:t xml:space="preserve"> a PIB porque los valores del PIB son números muy grandes en comparación con la esperanza de vida y los residuales no mostraban un buen comportamiento a pesar de que el p-valor si era menos a 5%.  Una vez usado el Log Neperiano </w:t>
            </w:r>
            <w:r w:rsidR="008E430B">
              <w:t>las curvas de los residuales mostraron un mejor comportamiento y la gráfica de la correlación muestra una asociación fuerte y positiva</w:t>
            </w:r>
          </w:p>
        </w:tc>
      </w:tr>
    </w:tbl>
    <w:p w:rsidR="00A75081" w:rsidRDefault="00A75081" w:rsidP="00A75081"/>
    <w:p w:rsidR="0032448F" w:rsidRDefault="0032448F" w:rsidP="00E4236F"/>
    <w:p w:rsidR="00B749BD" w:rsidRPr="00A75081" w:rsidRDefault="00A75081" w:rsidP="00B362A6">
      <w:r>
        <w:t>¡Buen trabajo!</w:t>
      </w:r>
    </w:p>
    <w:p w:rsidR="00B749BD" w:rsidRDefault="00A75081" w:rsidP="00B362A6">
      <w:r>
        <w:t>Con esta hoja de trabajo entiendes la esencia de los modelos matemáticos.</w:t>
      </w:r>
    </w:p>
    <w:p w:rsidR="00A75081" w:rsidRDefault="00A75081" w:rsidP="00B362A6">
      <w:r>
        <w:t>Existen muchos modelos y el principal reto es conocer qué tipo de ellos se adapta mejor a tus datos.</w:t>
      </w:r>
    </w:p>
    <w:p w:rsidR="00A75081" w:rsidRDefault="00A75081" w:rsidP="00B362A6">
      <w:r>
        <w:t>Y el segundo reto, es saber escoger las variables que necesitas y las más importantes.</w:t>
      </w:r>
    </w:p>
    <w:p w:rsidR="00B749BD" w:rsidRDefault="00A75081" w:rsidP="00B362A6">
      <w:r>
        <w:t>Durante el bloque 5 y 6 vas a ver tipos de modelos y cómo utilizarlos en la práctica.</w:t>
      </w:r>
    </w:p>
    <w:p w:rsidR="00F84189" w:rsidRDefault="00F84189" w:rsidP="00B362A6"/>
    <w:p w:rsidR="00A75081" w:rsidRDefault="00076D19" w:rsidP="00B362A6">
      <w:r>
        <w:lastRenderedPageBreak/>
        <w:t xml:space="preserve">Poco a poco iremos construyendo este conocimiento práctico que necesitas </w:t>
      </w:r>
      <w:r>
        <w:sym w:font="Wingdings" w:char="F04A"/>
      </w:r>
    </w:p>
    <w:p w:rsidR="00076D19" w:rsidRDefault="00076D19" w:rsidP="00B362A6"/>
    <w:p w:rsidR="00076D19" w:rsidRDefault="00076D19" w:rsidP="00B362A6">
      <w:r>
        <w:t>¡Nos vemos pronto!</w:t>
      </w:r>
    </w:p>
    <w:p w:rsidR="00076D19" w:rsidRPr="00A75081" w:rsidRDefault="00076D19" w:rsidP="00B362A6"/>
    <w:sectPr w:rsidR="00076D19" w:rsidRPr="00A75081" w:rsidSect="006D7213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FEF" w:rsidRDefault="003B6FEF" w:rsidP="00BF5E79">
      <w:pPr>
        <w:spacing w:after="0" w:line="240" w:lineRule="auto"/>
      </w:pPr>
      <w:r>
        <w:separator/>
      </w:r>
    </w:p>
  </w:endnote>
  <w:endnote w:type="continuationSeparator" w:id="0">
    <w:p w:rsidR="003B6FEF" w:rsidRDefault="003B6FEF" w:rsidP="00BF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973566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6"/>
      </w:rPr>
    </w:sdtEndPr>
    <w:sdtContent>
      <w:p w:rsidR="00BF5E79" w:rsidRPr="00BF5E79" w:rsidRDefault="00905EBE">
        <w:pPr>
          <w:pStyle w:val="Piedepgina"/>
          <w:jc w:val="right"/>
          <w:rPr>
            <w:color w:val="595959" w:themeColor="text1" w:themeTint="A6"/>
            <w:sz w:val="16"/>
          </w:rPr>
        </w:pPr>
        <w:r>
          <w:rPr>
            <w:noProof/>
            <w:lang w:val="es-PA" w:eastAsia="es-PA"/>
          </w:rPr>
          <w:drawing>
            <wp:anchor distT="0" distB="0" distL="114300" distR="114300" simplePos="0" relativeHeight="251664384" behindDoc="0" locked="0" layoutInCell="1" allowOverlap="1" wp14:anchorId="629E7593" wp14:editId="741186CE">
              <wp:simplePos x="0" y="0"/>
              <wp:positionH relativeFrom="column">
                <wp:posOffset>-337654</wp:posOffset>
              </wp:positionH>
              <wp:positionV relativeFrom="paragraph">
                <wp:posOffset>5715</wp:posOffset>
              </wp:positionV>
              <wp:extent cx="1118870" cy="220345"/>
              <wp:effectExtent l="0" t="0" r="5080" b="8255"/>
              <wp:wrapSquare wrapText="bothSides"/>
              <wp:docPr id="4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8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8870" cy="220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F5E79" w:rsidRPr="00BF5E79">
          <w:rPr>
            <w:color w:val="595959" w:themeColor="text1" w:themeTint="A6"/>
            <w:sz w:val="16"/>
          </w:rPr>
          <w:fldChar w:fldCharType="begin"/>
        </w:r>
        <w:r w:rsidR="00BF5E79" w:rsidRPr="00BF5E79">
          <w:rPr>
            <w:color w:val="595959" w:themeColor="text1" w:themeTint="A6"/>
            <w:sz w:val="16"/>
          </w:rPr>
          <w:instrText>PAGE   \* MERGEFORMAT</w:instrText>
        </w:r>
        <w:r w:rsidR="00BF5E79" w:rsidRPr="00BF5E79">
          <w:rPr>
            <w:color w:val="595959" w:themeColor="text1" w:themeTint="A6"/>
            <w:sz w:val="16"/>
          </w:rPr>
          <w:fldChar w:fldCharType="separate"/>
        </w:r>
        <w:r w:rsidR="008E430B">
          <w:rPr>
            <w:noProof/>
            <w:color w:val="595959" w:themeColor="text1" w:themeTint="A6"/>
            <w:sz w:val="16"/>
          </w:rPr>
          <w:t>5</w:t>
        </w:r>
        <w:r w:rsidR="00BF5E79" w:rsidRPr="00BF5E79">
          <w:rPr>
            <w:color w:val="595959" w:themeColor="text1" w:themeTint="A6"/>
            <w:sz w:val="16"/>
          </w:rPr>
          <w:fldChar w:fldCharType="end"/>
        </w:r>
      </w:p>
    </w:sdtContent>
  </w:sdt>
  <w:p w:rsidR="00BF5E79" w:rsidRDefault="00BF5E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FEF" w:rsidRDefault="003B6FEF" w:rsidP="00BF5E79">
      <w:pPr>
        <w:spacing w:after="0" w:line="240" w:lineRule="auto"/>
      </w:pPr>
      <w:r>
        <w:separator/>
      </w:r>
    </w:p>
  </w:footnote>
  <w:footnote w:type="continuationSeparator" w:id="0">
    <w:p w:rsidR="003B6FEF" w:rsidRDefault="003B6FEF" w:rsidP="00BF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E79" w:rsidRDefault="00E4236F" w:rsidP="00BF5E79">
    <w:pPr>
      <w:pStyle w:val="NormalWeb"/>
      <w:spacing w:before="0" w:beforeAutospacing="0" w:after="0" w:afterAutospacing="0"/>
    </w:pPr>
    <w:r>
      <w:rPr>
        <w:noProof/>
        <w:lang w:val="es-PA" w:eastAsia="es-PA"/>
      </w:rPr>
      <w:drawing>
        <wp:anchor distT="0" distB="0" distL="114300" distR="114300" simplePos="0" relativeHeight="251655165" behindDoc="0" locked="0" layoutInCell="1" allowOverlap="1" wp14:anchorId="1E29B5F5" wp14:editId="413649C0">
          <wp:simplePos x="0" y="0"/>
          <wp:positionH relativeFrom="page">
            <wp:posOffset>159385</wp:posOffset>
          </wp:positionH>
          <wp:positionV relativeFrom="paragraph">
            <wp:posOffset>-1252855</wp:posOffset>
          </wp:positionV>
          <wp:extent cx="1484630" cy="1804670"/>
          <wp:effectExtent l="0" t="762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487" b="1917"/>
                  <a:stretch/>
                </pic:blipFill>
                <pic:spPr bwMode="auto">
                  <a:xfrm rot="5400000">
                    <a:off x="0" y="0"/>
                    <a:ext cx="1484630" cy="180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E55" w:rsidRPr="006D7213">
      <w:rPr>
        <w:rFonts w:asciiTheme="minorHAnsi" w:eastAsiaTheme="minorEastAsia" w:hAnsi="Calibri" w:cstheme="minorBidi"/>
        <w:noProof/>
        <w:color w:val="000000" w:themeColor="text1"/>
        <w:kern w:val="24"/>
        <w:sz w:val="22"/>
        <w:szCs w:val="22"/>
        <w:lang w:val="es-PA" w:eastAsia="es-P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B82B1B" wp14:editId="665A9B46">
              <wp:simplePos x="0" y="0"/>
              <wp:positionH relativeFrom="margin">
                <wp:posOffset>-322096</wp:posOffset>
              </wp:positionH>
              <wp:positionV relativeFrom="paragraph">
                <wp:posOffset>4615</wp:posOffset>
              </wp:positionV>
              <wp:extent cx="7070090" cy="60007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D7213" w:rsidRPr="00A01957" w:rsidRDefault="0032448F" w:rsidP="006D7213">
                          <w:pPr>
                            <w:pStyle w:val="Encabezado"/>
                            <w:jc w:val="center"/>
                            <w:rPr>
                              <w:color w:val="03C4EB"/>
                              <w:sz w:val="24"/>
                            </w:rPr>
                          </w:pPr>
                          <w:r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>CAPTANDO LA ESENCIA DE UN MODELO</w:t>
                          </w:r>
                        </w:p>
                        <w:p w:rsidR="006D7213" w:rsidRPr="00BF5E79" w:rsidRDefault="006D7213" w:rsidP="006D72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AB82B1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25.35pt;margin-top:.35pt;width:556.7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" filled="f" stroked="f" strokeweight=".5pt">
              <v:textbox>
                <w:txbxContent>
                  <w:p w:rsidR="006D7213" w:rsidRPr="00A01957" w:rsidRDefault="0032448F" w:rsidP="006D7213">
                    <w:pPr>
                      <w:pStyle w:val="Encabezado"/>
                      <w:jc w:val="center"/>
                      <w:rPr>
                        <w:color w:val="03C4EB"/>
                        <w:sz w:val="24"/>
                      </w:rPr>
                    </w:pPr>
                    <w:r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>CAPTANDO LA ESENCIA DE UN MODELO</w:t>
                    </w:r>
                  </w:p>
                  <w:p w:rsidR="006D7213" w:rsidRPr="00BF5E79" w:rsidRDefault="006D7213" w:rsidP="006D721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rFonts w:asciiTheme="minorHAnsi" w:eastAsiaTheme="minorEastAsia" w:hAnsi="Calibri" w:cstheme="minorBidi"/>
        <w:noProof/>
        <w:color w:val="000000" w:themeColor="text1"/>
        <w:kern w:val="24"/>
        <w:lang w:val="es-PA" w:eastAsia="es-PA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D03BEEC" wp14:editId="53C02C30">
              <wp:simplePos x="0" y="0"/>
              <wp:positionH relativeFrom="margin">
                <wp:align>center</wp:align>
              </wp:positionH>
              <wp:positionV relativeFrom="paragraph">
                <wp:posOffset>-358595</wp:posOffset>
              </wp:positionV>
              <wp:extent cx="7070090" cy="6000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5E79" w:rsidRPr="00A01957" w:rsidRDefault="00BF5E79" w:rsidP="006D7213">
                          <w:pPr>
                            <w:pStyle w:val="Encabezado"/>
                            <w:jc w:val="center"/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</w:pPr>
                          <w:r w:rsidRPr="00A01957"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>HOJA DE TRABAJ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03BEEC" id="Cuadro de texto 2" o:spid="_x0000_s1027" type="#_x0000_t202" style="position:absolute;margin-left:0;margin-top:-28.25pt;width:556.7pt;height:47.2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" filled="f" stroked="f" strokeweight=".5pt">
              <v:textbox>
                <w:txbxContent>
                  <w:p w:rsidR="00BF5E79" w:rsidRPr="00A01957" w:rsidRDefault="00BF5E79" w:rsidP="006D7213">
                    <w:pPr>
                      <w:pStyle w:val="Encabezado"/>
                      <w:jc w:val="center"/>
                      <w:rPr>
                        <w:rFonts w:eastAsiaTheme="minorEastAsia"/>
                        <w:b/>
                        <w:kern w:val="24"/>
                        <w:sz w:val="20"/>
                      </w:rPr>
                    </w:pPr>
                    <w:r w:rsidRPr="00A01957">
                      <w:rPr>
                        <w:rFonts w:eastAsiaTheme="minorEastAsia"/>
                        <w:b/>
                        <w:kern w:val="24"/>
                        <w:sz w:val="20"/>
                      </w:rPr>
                      <w:t>HOJA DE TRABAJ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noProof/>
        <w:lang w:val="es-PA" w:eastAsia="es-PA"/>
      </w:rPr>
      <w:drawing>
        <wp:anchor distT="0" distB="0" distL="114300" distR="114300" simplePos="0" relativeHeight="251658240" behindDoc="0" locked="0" layoutInCell="1" allowOverlap="1" wp14:anchorId="0E6C2015" wp14:editId="651775A8">
          <wp:simplePos x="0" y="0"/>
          <wp:positionH relativeFrom="rightMargin">
            <wp:align>left</wp:align>
          </wp:positionH>
          <wp:positionV relativeFrom="paragraph">
            <wp:posOffset>-316865</wp:posOffset>
          </wp:positionV>
          <wp:extent cx="316865" cy="273050"/>
          <wp:effectExtent l="0" t="0" r="6985" b="0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E7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8AA"/>
    <w:multiLevelType w:val="hybridMultilevel"/>
    <w:tmpl w:val="5ED44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2429C"/>
    <w:multiLevelType w:val="hybridMultilevel"/>
    <w:tmpl w:val="DE18F7C4"/>
    <w:lvl w:ilvl="0" w:tplc="6B54F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72328"/>
    <w:multiLevelType w:val="hybridMultilevel"/>
    <w:tmpl w:val="DA20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A361C"/>
    <w:multiLevelType w:val="multilevel"/>
    <w:tmpl w:val="0A50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446000"/>
    <w:multiLevelType w:val="multilevel"/>
    <w:tmpl w:val="32DC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3D06B1"/>
    <w:multiLevelType w:val="hybridMultilevel"/>
    <w:tmpl w:val="BC3CE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F42AA"/>
    <w:multiLevelType w:val="hybridMultilevel"/>
    <w:tmpl w:val="73167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E6BB7"/>
    <w:multiLevelType w:val="hybridMultilevel"/>
    <w:tmpl w:val="4C42D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C5C95"/>
    <w:multiLevelType w:val="hybridMultilevel"/>
    <w:tmpl w:val="0B26FE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60226"/>
    <w:multiLevelType w:val="hybridMultilevel"/>
    <w:tmpl w:val="261EA2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421A8"/>
    <w:multiLevelType w:val="hybridMultilevel"/>
    <w:tmpl w:val="60204562"/>
    <w:lvl w:ilvl="0" w:tplc="52282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04040" w:themeColor="text1" w:themeTint="BF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60B22"/>
    <w:multiLevelType w:val="hybridMultilevel"/>
    <w:tmpl w:val="D86AF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B4E85"/>
    <w:multiLevelType w:val="hybridMultilevel"/>
    <w:tmpl w:val="0DD64E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11556"/>
    <w:multiLevelType w:val="multilevel"/>
    <w:tmpl w:val="7BC2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827347"/>
    <w:multiLevelType w:val="hybridMultilevel"/>
    <w:tmpl w:val="6D34C2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B7603"/>
    <w:multiLevelType w:val="hybridMultilevel"/>
    <w:tmpl w:val="A934AA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C1800"/>
    <w:multiLevelType w:val="multilevel"/>
    <w:tmpl w:val="EF7E39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13"/>
  </w:num>
  <w:num w:numId="10">
    <w:abstractNumId w:val="7"/>
  </w:num>
  <w:num w:numId="11">
    <w:abstractNumId w:val="2"/>
  </w:num>
  <w:num w:numId="12">
    <w:abstractNumId w:val="12"/>
  </w:num>
  <w:num w:numId="13">
    <w:abstractNumId w:val="6"/>
  </w:num>
  <w:num w:numId="14">
    <w:abstractNumId w:val="16"/>
  </w:num>
  <w:num w:numId="15">
    <w:abstractNumId w:val="9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79"/>
    <w:rsid w:val="00064BCA"/>
    <w:rsid w:val="00076D19"/>
    <w:rsid w:val="000B21A2"/>
    <w:rsid w:val="00176391"/>
    <w:rsid w:val="00250B60"/>
    <w:rsid w:val="00296087"/>
    <w:rsid w:val="002E04F2"/>
    <w:rsid w:val="0032448F"/>
    <w:rsid w:val="00377428"/>
    <w:rsid w:val="003868EA"/>
    <w:rsid w:val="003B6FEF"/>
    <w:rsid w:val="003F7875"/>
    <w:rsid w:val="004E0233"/>
    <w:rsid w:val="005415C3"/>
    <w:rsid w:val="00583BAF"/>
    <w:rsid w:val="005F4AA2"/>
    <w:rsid w:val="006D7213"/>
    <w:rsid w:val="007153C3"/>
    <w:rsid w:val="00863A08"/>
    <w:rsid w:val="00884170"/>
    <w:rsid w:val="008E430B"/>
    <w:rsid w:val="00905EBE"/>
    <w:rsid w:val="00956E78"/>
    <w:rsid w:val="009B6B82"/>
    <w:rsid w:val="009C5EBE"/>
    <w:rsid w:val="009E768B"/>
    <w:rsid w:val="009F05CF"/>
    <w:rsid w:val="009F1A68"/>
    <w:rsid w:val="00A01957"/>
    <w:rsid w:val="00A5757B"/>
    <w:rsid w:val="00A71EF1"/>
    <w:rsid w:val="00A75081"/>
    <w:rsid w:val="00A97E55"/>
    <w:rsid w:val="00AB7873"/>
    <w:rsid w:val="00AD146C"/>
    <w:rsid w:val="00AD7D61"/>
    <w:rsid w:val="00AF56D1"/>
    <w:rsid w:val="00B22249"/>
    <w:rsid w:val="00B2549C"/>
    <w:rsid w:val="00B362A6"/>
    <w:rsid w:val="00B749BD"/>
    <w:rsid w:val="00B92538"/>
    <w:rsid w:val="00B955EF"/>
    <w:rsid w:val="00BF3FCC"/>
    <w:rsid w:val="00BF5E79"/>
    <w:rsid w:val="00BF6156"/>
    <w:rsid w:val="00CD09BD"/>
    <w:rsid w:val="00CD502E"/>
    <w:rsid w:val="00CF46EA"/>
    <w:rsid w:val="00D023AB"/>
    <w:rsid w:val="00D553D5"/>
    <w:rsid w:val="00DE7A6E"/>
    <w:rsid w:val="00E4236F"/>
    <w:rsid w:val="00E77C9A"/>
    <w:rsid w:val="00EA2BF1"/>
    <w:rsid w:val="00ED7837"/>
    <w:rsid w:val="00F268E6"/>
    <w:rsid w:val="00F32345"/>
    <w:rsid w:val="00F626BF"/>
    <w:rsid w:val="00F84189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Ttulo1">
    <w:name w:val="heading 1"/>
    <w:basedOn w:val="Normal"/>
    <w:next w:val="Normal"/>
    <w:link w:val="Ttulo1C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79"/>
  </w:style>
  <w:style w:type="paragraph" w:styleId="Piedepgina">
    <w:name w:val="footer"/>
    <w:basedOn w:val="Normal"/>
    <w:link w:val="Piedepgina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Prrafodelista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AB78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E77C9A"/>
    <w:rPr>
      <w:color w:val="0563C1" w:themeColor="hyperlink"/>
      <w:u w:val="single"/>
    </w:rPr>
  </w:style>
  <w:style w:type="table" w:customStyle="1" w:styleId="PlainTable1">
    <w:name w:val="Plain Table 1"/>
    <w:basedOn w:val="Tablanormal"/>
    <w:uiPriority w:val="41"/>
    <w:rsid w:val="00D023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F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875"/>
    <w:rPr>
      <w:rFonts w:ascii="Tahoma" w:hAnsi="Tahoma" w:cs="Tahoma"/>
      <w:color w:val="7F7F7F" w:themeColor="text1" w:themeTint="8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Ttulo1">
    <w:name w:val="heading 1"/>
    <w:basedOn w:val="Normal"/>
    <w:next w:val="Normal"/>
    <w:link w:val="Ttulo1C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79"/>
  </w:style>
  <w:style w:type="paragraph" w:styleId="Piedepgina">
    <w:name w:val="footer"/>
    <w:basedOn w:val="Normal"/>
    <w:link w:val="Piedepgina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Prrafodelista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AB78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E77C9A"/>
    <w:rPr>
      <w:color w:val="0563C1" w:themeColor="hyperlink"/>
      <w:u w:val="single"/>
    </w:rPr>
  </w:style>
  <w:style w:type="table" w:customStyle="1" w:styleId="PlainTable1">
    <w:name w:val="Plain Table 1"/>
    <w:basedOn w:val="Tablanormal"/>
    <w:uiPriority w:val="41"/>
    <w:rsid w:val="00D023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F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875"/>
    <w:rPr>
      <w:rFonts w:ascii="Tahoma" w:hAnsi="Tahoma" w:cs="Tahoma"/>
      <w:color w:val="7F7F7F" w:themeColor="text1" w:themeTint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2AEA2-D6F1-4380-9365-D04188E8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86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 Jordi</dc:creator>
  <cp:keywords/>
  <dc:description/>
  <cp:lastModifiedBy>Adan Palma</cp:lastModifiedBy>
  <cp:revision>8</cp:revision>
  <cp:lastPrinted>2018-03-11T10:52:00Z</cp:lastPrinted>
  <dcterms:created xsi:type="dcterms:W3CDTF">2018-05-29T14:17:00Z</dcterms:created>
  <dcterms:modified xsi:type="dcterms:W3CDTF">2021-01-05T19:52:00Z</dcterms:modified>
</cp:coreProperties>
</file>